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578F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0" w:name="_Toc404249137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153FDFF2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4E7EF5F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77AF07A1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10C491D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601BC3BD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24311350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09BE9BE3" w14:textId="1AE460F9" w:rsidR="00FB6044" w:rsidRPr="00BA1C3F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Факультет</w:t>
      </w:r>
      <w:r w:rsidR="00BA1C3F" w:rsidRPr="00BA1C3F">
        <w:rPr>
          <w:rStyle w:val="FontStyle15"/>
          <w:sz w:val="24"/>
        </w:rPr>
        <w:t xml:space="preserve"> </w:t>
      </w:r>
      <w:r w:rsidR="00BA1C3F">
        <w:rPr>
          <w:rStyle w:val="FontStyle15"/>
          <w:sz w:val="24"/>
        </w:rPr>
        <w:t>управления</w:t>
      </w:r>
    </w:p>
    <w:p w14:paraId="706F134D" w14:textId="6C76406A" w:rsidR="00FB6044" w:rsidRPr="003169B0" w:rsidRDefault="00FB6044" w:rsidP="00FB6044">
      <w:pPr>
        <w:spacing w:line="276" w:lineRule="auto"/>
        <w:rPr>
          <w:rStyle w:val="FontStyle15"/>
          <w:sz w:val="24"/>
        </w:rPr>
      </w:pPr>
      <w:r w:rsidRPr="003169B0">
        <w:rPr>
          <w:rStyle w:val="FontStyle15"/>
          <w:sz w:val="24"/>
        </w:rPr>
        <w:t xml:space="preserve">Кафедра </w:t>
      </w:r>
      <w:r w:rsidR="00BA1C3F" w:rsidRPr="00BA1C3F">
        <w:rPr>
          <w:rStyle w:val="FontStyle15"/>
          <w:sz w:val="24"/>
        </w:rPr>
        <w:t>Информатики и информационных технологий</w:t>
      </w:r>
    </w:p>
    <w:p w14:paraId="704467E2" w14:textId="1DB75515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Направление подготовки / специальность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>09.04.03 Прикладная информатика</w:t>
      </w:r>
    </w:p>
    <w:p w14:paraId="018837C7" w14:textId="055879F8" w:rsidR="00FB6044" w:rsidRPr="003169B0" w:rsidRDefault="00FB6044" w:rsidP="00BA1C3F">
      <w:pPr>
        <w:spacing w:line="276" w:lineRule="auto"/>
        <w:jc w:val="both"/>
      </w:pPr>
      <w:r w:rsidRPr="003169B0">
        <w:rPr>
          <w:rStyle w:val="FontStyle15"/>
          <w:sz w:val="24"/>
        </w:rPr>
        <w:t>Направленность (профиль) / специализация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 xml:space="preserve">Информационные технологии в ГМУ </w:t>
      </w:r>
      <w:r w:rsidR="00BA1C3F">
        <w:rPr>
          <w:rStyle w:val="FontStyle15"/>
          <w:sz w:val="24"/>
        </w:rPr>
        <w:t xml:space="preserve">или </w:t>
      </w:r>
      <w:r w:rsidR="00BA1C3F" w:rsidRPr="00BA1C3F">
        <w:rPr>
          <w:rStyle w:val="FontStyle15"/>
          <w:sz w:val="24"/>
        </w:rPr>
        <w:t>Корпоративные информационные системы управления</w:t>
      </w:r>
      <w:r w:rsidR="00BA1C3F">
        <w:rPr>
          <w:rStyle w:val="FontStyle15"/>
          <w:sz w:val="24"/>
        </w:rPr>
        <w:t xml:space="preserve"> или</w:t>
      </w:r>
      <w:r w:rsidR="006F358A">
        <w:rPr>
          <w:rStyle w:val="FontStyle15"/>
          <w:sz w:val="24"/>
        </w:rPr>
        <w:t xml:space="preserve"> ещё как-то</w:t>
      </w:r>
    </w:p>
    <w:p w14:paraId="61D086D6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17D1ACC4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61DDA528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0F15D417" w14:textId="3EF6193A" w:rsidR="00FB6044" w:rsidRPr="00E80C7D" w:rsidRDefault="006F358A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Отчет по лабораторным работам</w:t>
      </w:r>
    </w:p>
    <w:p w14:paraId="537620B0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54B5B" w14:paraId="2C5B3C19" w14:textId="77777777" w:rsidTr="00854B5B">
        <w:tc>
          <w:tcPr>
            <w:tcW w:w="2660" w:type="dxa"/>
          </w:tcPr>
          <w:p w14:paraId="75D0F1D3" w14:textId="77777777" w:rsidR="00854B5B" w:rsidRPr="009943A5" w:rsidRDefault="00854B5B" w:rsidP="008B4A7B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</w:t>
            </w:r>
            <w:r w:rsidR="008B4A7B">
              <w:rPr>
                <w:bCs/>
                <w:sz w:val="24"/>
                <w:szCs w:val="24"/>
                <w:u w:val="none"/>
              </w:rPr>
              <w:t>:</w:t>
            </w:r>
          </w:p>
        </w:tc>
        <w:tc>
          <w:tcPr>
            <w:tcW w:w="7654" w:type="dxa"/>
          </w:tcPr>
          <w:p w14:paraId="6BDA2F73" w14:textId="185D263B" w:rsidR="00854B5B" w:rsidRPr="006F358A" w:rsidRDefault="00872E9F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872E9F">
              <w:rPr>
                <w:u w:val="none"/>
              </w:rPr>
              <w:t>Структуры данных и их использование в программировани</w:t>
            </w:r>
            <w:r w:rsidR="00B637AF">
              <w:rPr>
                <w:u w:val="none"/>
              </w:rPr>
              <w:t>и</w:t>
            </w:r>
          </w:p>
        </w:tc>
      </w:tr>
      <w:tr w:rsidR="006F358A" w14:paraId="15B2554D" w14:textId="77777777" w:rsidTr="00854B5B">
        <w:tc>
          <w:tcPr>
            <w:tcW w:w="2660" w:type="dxa"/>
          </w:tcPr>
          <w:p w14:paraId="431D6585" w14:textId="60B1CF8A" w:rsidR="006F358A" w:rsidRDefault="006F358A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59CC825F" w14:textId="5F8A88DF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5D49CAD0" w14:textId="77777777" w:rsidTr="00854B5B">
        <w:tc>
          <w:tcPr>
            <w:tcW w:w="2660" w:type="dxa"/>
          </w:tcPr>
          <w:p w14:paraId="757F15D4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27756253" w14:textId="2073DCFE" w:rsidR="006F358A" w:rsidRDefault="006F358A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60EDDB81" w14:textId="77777777" w:rsidTr="00854B5B">
        <w:tc>
          <w:tcPr>
            <w:tcW w:w="2660" w:type="dxa"/>
          </w:tcPr>
          <w:p w14:paraId="72F68465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76421A0A" w14:textId="17F1B96B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200AD708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5AE80859" w14:textId="77777777" w:rsidR="00BD31D5" w:rsidRPr="00631CB0" w:rsidRDefault="00BD31D5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FB6044" w:rsidRPr="0012798B" w14:paraId="25FA1B06" w14:textId="77777777" w:rsidTr="00C34C93">
        <w:tc>
          <w:tcPr>
            <w:tcW w:w="4803" w:type="dxa"/>
          </w:tcPr>
          <w:p w14:paraId="1295324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00B574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C48F55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068BBD48" w14:textId="77777777" w:rsidTr="00C34C93">
        <w:tc>
          <w:tcPr>
            <w:tcW w:w="4803" w:type="dxa"/>
          </w:tcPr>
          <w:p w14:paraId="06EB8E7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5C6656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72CA390" w14:textId="1180419B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Ик</w:t>
            </w:r>
            <w:r w:rsidR="006F358A" w:rsidRPr="006F358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721</w:t>
            </w:r>
          </w:p>
        </w:tc>
      </w:tr>
      <w:tr w:rsidR="00FB6044" w:rsidRPr="0012798B" w14:paraId="61C4098E" w14:textId="77777777" w:rsidTr="00C34C93">
        <w:tc>
          <w:tcPr>
            <w:tcW w:w="4803" w:type="dxa"/>
          </w:tcPr>
          <w:p w14:paraId="39E93146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2141429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56388C" w14:textId="3A580435" w:rsidR="00FB6044" w:rsidRPr="008B23A6" w:rsidRDefault="00B637A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72AE41C6" w14:textId="77777777" w:rsidTr="00C34C93">
        <w:tc>
          <w:tcPr>
            <w:tcW w:w="4803" w:type="dxa"/>
          </w:tcPr>
          <w:p w14:paraId="38AF7D5B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3F68CDB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2A80400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B6044" w:rsidRPr="0012798B" w14:paraId="737253B4" w14:textId="77777777" w:rsidTr="00C34C93">
        <w:tc>
          <w:tcPr>
            <w:tcW w:w="4803" w:type="dxa"/>
          </w:tcPr>
          <w:p w14:paraId="221E379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C47CD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99E2806" w14:textId="05C82185" w:rsidR="00FB6044" w:rsidRPr="00872E9F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Style w:val="FontStyle15"/>
                <w:color w:val="auto"/>
                <w:sz w:val="24"/>
                <w:szCs w:val="24"/>
              </w:rPr>
              <w:t>Соколов Дмитрий Александрович</w:t>
            </w:r>
          </w:p>
        </w:tc>
      </w:tr>
      <w:tr w:rsidR="00FB6044" w:rsidRPr="0012798B" w14:paraId="3D4B2F20" w14:textId="77777777" w:rsidTr="00C34C93">
        <w:tc>
          <w:tcPr>
            <w:tcW w:w="4803" w:type="dxa"/>
          </w:tcPr>
          <w:p w14:paraId="0402255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15E50E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A522B1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6C7D208A" w14:textId="77777777" w:rsidTr="00C34C93">
        <w:tc>
          <w:tcPr>
            <w:tcW w:w="4803" w:type="dxa"/>
          </w:tcPr>
          <w:p w14:paraId="085BB38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4102C77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2A9F08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361EDD22" w14:textId="77777777" w:rsidTr="00C34C93">
        <w:tc>
          <w:tcPr>
            <w:tcW w:w="4803" w:type="dxa"/>
          </w:tcPr>
          <w:p w14:paraId="17564280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6341DF6C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125118A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01E57AF9" w14:textId="77777777" w:rsidTr="00C34C93">
        <w:tc>
          <w:tcPr>
            <w:tcW w:w="4803" w:type="dxa"/>
          </w:tcPr>
          <w:p w14:paraId="591640E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5C40EA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D72A30A" w14:textId="2E4655FC" w:rsidR="00FB6044" w:rsidRPr="0012798B" w:rsidRDefault="006F358A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FB6044" w:rsidRPr="0012798B" w14:paraId="42A0F5E1" w14:textId="77777777" w:rsidTr="00C34C93">
        <w:tc>
          <w:tcPr>
            <w:tcW w:w="4803" w:type="dxa"/>
          </w:tcPr>
          <w:p w14:paraId="5BAB48BE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129A4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5B4C2C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3169B0" w:rsidRPr="0012798B" w14:paraId="34DE54D3" w14:textId="77777777" w:rsidTr="00C34C93">
        <w:tc>
          <w:tcPr>
            <w:tcW w:w="4803" w:type="dxa"/>
          </w:tcPr>
          <w:p w14:paraId="34058B4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3BE35F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29C7AF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63B05A01" w14:textId="77777777" w:rsidTr="00C34C93">
        <w:tc>
          <w:tcPr>
            <w:tcW w:w="4803" w:type="dxa"/>
          </w:tcPr>
          <w:p w14:paraId="5068EAB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401FE18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B7DC9B8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47F78EE9" w14:textId="77777777" w:rsidTr="00C34C93">
        <w:tc>
          <w:tcPr>
            <w:tcW w:w="4803" w:type="dxa"/>
          </w:tcPr>
          <w:p w14:paraId="7F79C11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F24CD3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67A2C04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FB6044" w:rsidRPr="0012798B" w14:paraId="766CADD8" w14:textId="77777777" w:rsidTr="00C34C93">
        <w:tc>
          <w:tcPr>
            <w:tcW w:w="4803" w:type="dxa"/>
          </w:tcPr>
          <w:p w14:paraId="7F326B6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C4FBB7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9D89F86" w14:textId="799C40D9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Pr="0012798B">
              <w:rPr>
                <w:rStyle w:val="FontStyle15"/>
                <w:color w:val="auto"/>
                <w:sz w:val="24"/>
                <w:szCs w:val="24"/>
              </w:rPr>
              <w:t xml:space="preserve">  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                       Орлов М.Л.</w:t>
            </w:r>
          </w:p>
        </w:tc>
      </w:tr>
      <w:tr w:rsidR="00FB6044" w:rsidRPr="0012798B" w14:paraId="1F1AF018" w14:textId="77777777" w:rsidTr="00C34C93">
        <w:tc>
          <w:tcPr>
            <w:tcW w:w="4803" w:type="dxa"/>
          </w:tcPr>
          <w:p w14:paraId="42563353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FFBDABA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C03212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7797AFE" w14:textId="77777777" w:rsidR="00BD31D5" w:rsidRDefault="00BD31D5" w:rsidP="00FB6044">
      <w:pPr>
        <w:pStyle w:val="21"/>
        <w:spacing w:after="0" w:line="276" w:lineRule="auto"/>
        <w:jc w:val="center"/>
      </w:pPr>
    </w:p>
    <w:p w14:paraId="3A705DE8" w14:textId="77777777" w:rsidR="00BD31D5" w:rsidRDefault="00BD31D5" w:rsidP="00FB6044">
      <w:pPr>
        <w:pStyle w:val="21"/>
        <w:spacing w:after="0" w:line="276" w:lineRule="auto"/>
        <w:jc w:val="center"/>
      </w:pPr>
    </w:p>
    <w:p w14:paraId="03CF5BE3" w14:textId="77777777" w:rsidR="00BD31D5" w:rsidRPr="00BA1C3F" w:rsidRDefault="00BD31D5" w:rsidP="00FB6044">
      <w:pPr>
        <w:pStyle w:val="21"/>
        <w:spacing w:after="0" w:line="276" w:lineRule="auto"/>
        <w:jc w:val="center"/>
        <w:rPr>
          <w:lang w:val="en-US"/>
        </w:rPr>
      </w:pPr>
    </w:p>
    <w:p w14:paraId="4504B555" w14:textId="489069FE" w:rsidR="00BD31D5" w:rsidRDefault="00BD31D5" w:rsidP="00FB6044">
      <w:pPr>
        <w:pStyle w:val="21"/>
        <w:spacing w:after="0" w:line="276" w:lineRule="auto"/>
        <w:jc w:val="center"/>
      </w:pPr>
    </w:p>
    <w:p w14:paraId="673F16D4" w14:textId="7A5BAFE2" w:rsidR="00B637AF" w:rsidRDefault="00B637AF" w:rsidP="00FB6044">
      <w:pPr>
        <w:pStyle w:val="21"/>
        <w:spacing w:after="0" w:line="276" w:lineRule="auto"/>
        <w:jc w:val="center"/>
      </w:pPr>
    </w:p>
    <w:p w14:paraId="2A776E62" w14:textId="42D2740D" w:rsidR="00B637AF" w:rsidRDefault="00B637AF" w:rsidP="00FB6044">
      <w:pPr>
        <w:pStyle w:val="21"/>
        <w:spacing w:after="0" w:line="276" w:lineRule="auto"/>
        <w:jc w:val="center"/>
      </w:pPr>
    </w:p>
    <w:p w14:paraId="1EBAF762" w14:textId="05B12A38" w:rsidR="00B637AF" w:rsidRDefault="00B637AF" w:rsidP="00FB6044">
      <w:pPr>
        <w:pStyle w:val="21"/>
        <w:spacing w:after="0" w:line="276" w:lineRule="auto"/>
        <w:jc w:val="center"/>
      </w:pPr>
    </w:p>
    <w:p w14:paraId="22E932EA" w14:textId="77777777" w:rsidR="00B637AF" w:rsidRDefault="00B637AF" w:rsidP="00FB6044">
      <w:pPr>
        <w:pStyle w:val="21"/>
        <w:spacing w:after="0" w:line="276" w:lineRule="auto"/>
        <w:jc w:val="center"/>
      </w:pPr>
    </w:p>
    <w:p w14:paraId="0E31CAD9" w14:textId="79003E40" w:rsidR="007D70FB" w:rsidRDefault="00FB6044" w:rsidP="00B637AF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1" w:name="_Toc441146753"/>
      <w:r w:rsidRPr="00483D96">
        <w:t>20</w:t>
      </w:r>
      <w:r w:rsidR="00B637AF">
        <w:t>25</w:t>
      </w:r>
      <w:r w:rsidRPr="00483D96">
        <w:t>г.</w:t>
      </w:r>
      <w:bookmarkEnd w:id="0"/>
      <w:bookmarkEnd w:id="1"/>
    </w:p>
    <w:p w14:paraId="40E3E9A9" w14:textId="77777777" w:rsidR="0040519D" w:rsidRDefault="0040519D" w:rsidP="007D70FB">
      <w:pPr>
        <w:pStyle w:val="21"/>
        <w:spacing w:after="0" w:line="276" w:lineRule="auto"/>
        <w:jc w:val="center"/>
        <w:rPr>
          <w:color w:val="000000"/>
          <w:sz w:val="28"/>
          <w:szCs w:val="28"/>
        </w:rPr>
        <w:sectPr w:rsidR="0040519D" w:rsidSect="0040519D">
          <w:headerReference w:type="default" r:id="rId8"/>
          <w:footerReference w:type="default" r:id="rId9"/>
          <w:pgSz w:w="11907" w:h="16840" w:code="9"/>
          <w:pgMar w:top="1134" w:right="567" w:bottom="1134" w:left="1134" w:header="709" w:footer="709" w:gutter="0"/>
          <w:cols w:space="709"/>
          <w:titlePg/>
          <w:docGrid w:linePitch="272"/>
        </w:sectPr>
      </w:pPr>
    </w:p>
    <w:p w14:paraId="2D62AB4E" w14:textId="4D1B5DCD" w:rsidR="00272CF1" w:rsidRDefault="00272CF1">
      <w:pPr>
        <w:pStyle w:val="1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Georgia" w:hAnsi="Georgia"/>
          <w:b w:val="0"/>
          <w:color w:val="000000"/>
          <w:sz w:val="28"/>
          <w:szCs w:val="27"/>
        </w:rPr>
        <w:lastRenderedPageBreak/>
        <w:fldChar w:fldCharType="begin"/>
      </w:r>
      <w:r>
        <w:rPr>
          <w:rFonts w:ascii="Georgia" w:hAnsi="Georgia"/>
          <w:b w:val="0"/>
          <w:color w:val="000000"/>
          <w:sz w:val="28"/>
          <w:szCs w:val="27"/>
        </w:rPr>
        <w:instrText xml:space="preserve"> TOC \o \h \z \u </w:instrText>
      </w:r>
      <w:r>
        <w:rPr>
          <w:rFonts w:ascii="Georgia" w:hAnsi="Georgia"/>
          <w:b w:val="0"/>
          <w:color w:val="000000"/>
          <w:sz w:val="28"/>
          <w:szCs w:val="27"/>
        </w:rPr>
        <w:fldChar w:fldCharType="separate"/>
      </w:r>
      <w:hyperlink w:anchor="_Toc59552030" w:history="1">
        <w:r w:rsidRPr="009101F8">
          <w:rPr>
            <w:rStyle w:val="af4"/>
            <w:noProof/>
          </w:rPr>
          <w:t>Практическое 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529399" w14:textId="7B0543AB" w:rsidR="00272CF1" w:rsidRDefault="00F06AE6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1" w:history="1">
        <w:r w:rsidR="00272CF1" w:rsidRPr="009101F8">
          <w:rPr>
            <w:rStyle w:val="af4"/>
            <w:noProof/>
          </w:rPr>
          <w:t>Задание 1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1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3</w:t>
        </w:r>
        <w:r w:rsidR="00272CF1">
          <w:rPr>
            <w:noProof/>
            <w:webHidden/>
          </w:rPr>
          <w:fldChar w:fldCharType="end"/>
        </w:r>
      </w:hyperlink>
    </w:p>
    <w:p w14:paraId="23F51A44" w14:textId="7E16CD71" w:rsidR="00272CF1" w:rsidRDefault="00F06AE6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2" w:history="1">
        <w:r w:rsidR="00272CF1" w:rsidRPr="009101F8">
          <w:rPr>
            <w:rStyle w:val="af4"/>
            <w:noProof/>
          </w:rPr>
          <w:t>Задание 2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2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6</w:t>
        </w:r>
        <w:r w:rsidR="00272CF1">
          <w:rPr>
            <w:noProof/>
            <w:webHidden/>
          </w:rPr>
          <w:fldChar w:fldCharType="end"/>
        </w:r>
      </w:hyperlink>
    </w:p>
    <w:p w14:paraId="0CFD79B3" w14:textId="2AE62B44" w:rsidR="00272CF1" w:rsidRDefault="00F06AE6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3" w:history="1">
        <w:r w:rsidR="00272CF1" w:rsidRPr="009101F8">
          <w:rPr>
            <w:rStyle w:val="af4"/>
            <w:noProof/>
          </w:rPr>
          <w:t>Задание 3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3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8</w:t>
        </w:r>
        <w:r w:rsidR="00272CF1">
          <w:rPr>
            <w:noProof/>
            <w:webHidden/>
          </w:rPr>
          <w:fldChar w:fldCharType="end"/>
        </w:r>
      </w:hyperlink>
    </w:p>
    <w:p w14:paraId="73327714" w14:textId="4E2F3386" w:rsidR="00272CF1" w:rsidRDefault="00F06AE6">
      <w:pPr>
        <w:pStyle w:val="1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9552034" w:history="1">
        <w:r w:rsidR="00272CF1" w:rsidRPr="009101F8">
          <w:rPr>
            <w:rStyle w:val="af4"/>
            <w:noProof/>
          </w:rPr>
          <w:t>Практическое задание 2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4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11</w:t>
        </w:r>
        <w:r w:rsidR="00272CF1">
          <w:rPr>
            <w:noProof/>
            <w:webHidden/>
          </w:rPr>
          <w:fldChar w:fldCharType="end"/>
        </w:r>
      </w:hyperlink>
    </w:p>
    <w:p w14:paraId="720F3D2A" w14:textId="20BFBB0F" w:rsidR="00272CF1" w:rsidRDefault="00F06AE6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5" w:history="1">
        <w:r w:rsidR="00272CF1" w:rsidRPr="009101F8">
          <w:rPr>
            <w:rStyle w:val="af4"/>
            <w:noProof/>
          </w:rPr>
          <w:t>Задание 1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5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11</w:t>
        </w:r>
        <w:r w:rsidR="00272CF1">
          <w:rPr>
            <w:noProof/>
            <w:webHidden/>
          </w:rPr>
          <w:fldChar w:fldCharType="end"/>
        </w:r>
      </w:hyperlink>
    </w:p>
    <w:p w14:paraId="1AE69369" w14:textId="4DAA5AAF" w:rsidR="006F358A" w:rsidRDefault="00272CF1" w:rsidP="00272CF1">
      <w:pPr>
        <w:spacing w:line="360" w:lineRule="auto"/>
        <w:rPr>
          <w:rFonts w:ascii="Georgia" w:hAnsi="Georgia"/>
          <w:b/>
          <w:color w:val="000000"/>
          <w:sz w:val="28"/>
          <w:szCs w:val="27"/>
        </w:rPr>
      </w:pPr>
      <w:r>
        <w:rPr>
          <w:rFonts w:ascii="Georgia" w:hAnsi="Georgia" w:cstheme="minorHAnsi"/>
          <w:b/>
          <w:color w:val="000000"/>
          <w:sz w:val="28"/>
          <w:szCs w:val="27"/>
        </w:rPr>
        <w:fldChar w:fldCharType="end"/>
      </w:r>
      <w:r w:rsidR="006F358A">
        <w:rPr>
          <w:rFonts w:ascii="Georgia" w:hAnsi="Georgia"/>
          <w:b/>
          <w:color w:val="000000"/>
          <w:sz w:val="28"/>
          <w:szCs w:val="27"/>
        </w:rPr>
        <w:br w:type="page"/>
      </w:r>
    </w:p>
    <w:p w14:paraId="29601E65" w14:textId="5F3A486A" w:rsidR="006F358A" w:rsidRPr="00272CF1" w:rsidRDefault="006F358A" w:rsidP="006F358A">
      <w:pPr>
        <w:pStyle w:val="1"/>
        <w:spacing w:line="360" w:lineRule="auto"/>
        <w:rPr>
          <w:color w:val="000000"/>
          <w:szCs w:val="27"/>
        </w:rPr>
      </w:pPr>
      <w:bookmarkStart w:id="2" w:name="_Toc59551797"/>
      <w:bookmarkStart w:id="3" w:name="_Toc59551843"/>
      <w:bookmarkStart w:id="4" w:name="_Toc59551879"/>
      <w:bookmarkStart w:id="5" w:name="_Toc59552030"/>
      <w:r w:rsidRPr="00272CF1">
        <w:lastRenderedPageBreak/>
        <w:t>Практическое задание 1</w:t>
      </w:r>
      <w:bookmarkEnd w:id="2"/>
      <w:bookmarkEnd w:id="3"/>
      <w:bookmarkEnd w:id="4"/>
      <w:bookmarkEnd w:id="5"/>
    </w:p>
    <w:p w14:paraId="433C1D8C" w14:textId="68EC5CB0" w:rsidR="001B451C" w:rsidRPr="00CB014F" w:rsidRDefault="001B451C" w:rsidP="00272CF1">
      <w:pPr>
        <w:pStyle w:val="2"/>
      </w:pPr>
      <w:bookmarkStart w:id="6" w:name="_Toc59551844"/>
      <w:bookmarkStart w:id="7" w:name="_Toc59551880"/>
      <w:bookmarkStart w:id="8" w:name="_Toc59552031"/>
      <w:r w:rsidRPr="00272CF1">
        <w:t>Задание 1</w:t>
      </w:r>
      <w:bookmarkEnd w:id="6"/>
      <w:bookmarkEnd w:id="7"/>
      <w:bookmarkEnd w:id="8"/>
      <w:r w:rsidR="00872E9F">
        <w:t xml:space="preserve"> </w:t>
      </w:r>
    </w:p>
    <w:p w14:paraId="744667E3" w14:textId="335C1BD3" w:rsidR="001B451C" w:rsidRPr="00272CF1" w:rsidRDefault="00CB014F" w:rsidP="00011CD5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Java. </w:t>
      </w:r>
    </w:p>
    <w:p w14:paraId="4C0C5C1C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113686B3" w14:textId="72145886" w:rsidR="001B451C" w:rsidRPr="00272CF1" w:rsidRDefault="00BE6D43" w:rsidP="006F358A">
      <w:pPr>
        <w:spacing w:line="360" w:lineRule="auto"/>
      </w:pPr>
      <w:r w:rsidRPr="00BE6D43">
        <w:rPr>
          <w:noProof/>
        </w:rPr>
        <w:drawing>
          <wp:inline distT="0" distB="0" distL="0" distR="0" wp14:anchorId="11950E02" wp14:editId="08AA7492">
            <wp:extent cx="5760720" cy="519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7008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73DA4369" w14:textId="37C7D59F" w:rsidR="001B451C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175910CD" w14:textId="20A75747" w:rsidR="001B451C" w:rsidRPr="00272CF1" w:rsidRDefault="00B637AF" w:rsidP="006F358A">
      <w:pPr>
        <w:spacing w:line="360" w:lineRule="auto"/>
      </w:pPr>
      <w:r w:rsidRPr="00B637AF">
        <w:rPr>
          <w:noProof/>
          <w:color w:val="000000"/>
          <w:sz w:val="28"/>
        </w:rPr>
        <w:drawing>
          <wp:inline distT="0" distB="0" distL="0" distR="0" wp14:anchorId="4ECC146F" wp14:editId="3C231839">
            <wp:extent cx="5760720" cy="4546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537A" w14:textId="753D8C72" w:rsidR="001B451C" w:rsidRPr="00272CF1" w:rsidRDefault="001B451C" w:rsidP="006F358A">
      <w:pPr>
        <w:spacing w:line="360" w:lineRule="auto"/>
        <w:rPr>
          <w:lang w:val="en-US"/>
        </w:rPr>
      </w:pPr>
    </w:p>
    <w:p w14:paraId="751D4257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32FE446" w14:textId="0D6ACBED" w:rsidR="00B637AF" w:rsidRP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51DEBB5" w14:textId="651BD29D" w:rsidR="00B637AF" w:rsidRDefault="00B637AF" w:rsidP="00B637AF">
      <w:pPr>
        <w:spacing w:line="360" w:lineRule="auto"/>
        <w:rPr>
          <w:b/>
          <w:color w:val="000000"/>
          <w:sz w:val="28"/>
          <w:szCs w:val="28"/>
        </w:rPr>
      </w:pPr>
      <w:r w:rsidRPr="00B637AF">
        <w:rPr>
          <w:b/>
          <w:noProof/>
          <w:color w:val="000000"/>
          <w:sz w:val="28"/>
          <w:szCs w:val="28"/>
        </w:rPr>
        <w:drawing>
          <wp:inline distT="0" distB="0" distL="0" distR="0" wp14:anchorId="776BB62F" wp14:editId="7A393184">
            <wp:extent cx="5487166" cy="12384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C08B" w14:textId="77777777" w:rsidR="00B637AF" w:rsidRPr="00B637AF" w:rsidRDefault="00B637AF" w:rsidP="00B637AF">
      <w:pPr>
        <w:spacing w:line="360" w:lineRule="auto"/>
        <w:rPr>
          <w:b/>
          <w:color w:val="000000"/>
          <w:sz w:val="28"/>
          <w:szCs w:val="28"/>
        </w:rPr>
      </w:pPr>
      <w:r w:rsidRPr="00B637AF">
        <w:rPr>
          <w:b/>
          <w:color w:val="000000"/>
          <w:sz w:val="28"/>
          <w:szCs w:val="28"/>
        </w:rPr>
        <w:t>Результат 2</w:t>
      </w:r>
    </w:p>
    <w:p w14:paraId="0629AD1E" w14:textId="46CCF0C3" w:rsidR="001B451C" w:rsidRPr="00B637AF" w:rsidRDefault="00B637AF" w:rsidP="00B637AF">
      <w:pPr>
        <w:spacing w:line="360" w:lineRule="auto"/>
        <w:rPr>
          <w:bCs/>
          <w:color w:val="000000"/>
          <w:sz w:val="28"/>
          <w:szCs w:val="28"/>
        </w:rPr>
      </w:pPr>
      <w:r w:rsidRPr="00B637AF">
        <w:rPr>
          <w:bCs/>
          <w:noProof/>
          <w:color w:val="000000"/>
          <w:sz w:val="28"/>
          <w:szCs w:val="27"/>
        </w:rPr>
        <w:drawing>
          <wp:inline distT="0" distB="0" distL="0" distR="0" wp14:anchorId="1D3AFBAA" wp14:editId="7AD56E10">
            <wp:extent cx="5382376" cy="122889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CF1" w:rsidRPr="00B637AF">
        <w:rPr>
          <w:bCs/>
          <w:color w:val="000000"/>
          <w:sz w:val="28"/>
          <w:szCs w:val="27"/>
        </w:rPr>
        <w:br w:type="page"/>
      </w:r>
    </w:p>
    <w:p w14:paraId="5A55B8D2" w14:textId="63F795EA" w:rsidR="00B637AF" w:rsidRPr="00CB014F" w:rsidRDefault="00B637AF" w:rsidP="00B637AF">
      <w:pPr>
        <w:pStyle w:val="2"/>
      </w:pPr>
      <w:r w:rsidRPr="00272CF1">
        <w:lastRenderedPageBreak/>
        <w:t xml:space="preserve">Задание </w:t>
      </w:r>
      <w:r>
        <w:t xml:space="preserve">2 </w:t>
      </w:r>
    </w:p>
    <w:p w14:paraId="6F7B280D" w14:textId="77777777" w:rsidR="00011CD5" w:rsidRDefault="00011CD5" w:rsidP="00011CD5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011CD5">
        <w:rPr>
          <w:color w:val="000000"/>
          <w:sz w:val="28"/>
          <w:szCs w:val="27"/>
        </w:rPr>
        <w:t>Разработайте алгоритм, который запрашивает у пользователя четыре целых числа и затем находит третье по величине число, если оно существует. Нарисуйте блок-схему алгоритма. Программный код может быть реализован на одном из следующих языков программирования: С, С++, С#, Java.</w:t>
      </w:r>
    </w:p>
    <w:p w14:paraId="0BDC0CE8" w14:textId="5CB038AD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302BECF4" w14:textId="672870E8" w:rsidR="00011CD5" w:rsidRPr="00272CF1" w:rsidRDefault="00011CD5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011CD5">
        <w:rPr>
          <w:b/>
          <w:noProof/>
          <w:color w:val="000000"/>
          <w:sz w:val="28"/>
          <w:szCs w:val="27"/>
        </w:rPr>
        <w:drawing>
          <wp:inline distT="0" distB="0" distL="0" distR="0" wp14:anchorId="15805EC2" wp14:editId="2D8C5AB2">
            <wp:extent cx="5760720" cy="4665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4373" w14:textId="77777777" w:rsidR="00011CD5" w:rsidRDefault="00011CD5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6E644A14" w14:textId="7C8035A7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49E22C8D" w14:textId="385AB575" w:rsidR="00BE6D43" w:rsidRPr="00BE6D43" w:rsidRDefault="00BE6D43" w:rsidP="00B637AF">
      <w:pPr>
        <w:spacing w:line="360" w:lineRule="auto"/>
        <w:jc w:val="center"/>
        <w:rPr>
          <w:b/>
          <w:color w:val="000000"/>
          <w:sz w:val="28"/>
          <w:szCs w:val="27"/>
          <w:lang w:val="en-US"/>
        </w:rPr>
      </w:pPr>
      <w:r w:rsidRPr="00BE6D43">
        <w:rPr>
          <w:b/>
          <w:noProof/>
          <w:color w:val="000000"/>
          <w:sz w:val="28"/>
          <w:szCs w:val="27"/>
        </w:rPr>
        <w:drawing>
          <wp:inline distT="0" distB="0" distL="0" distR="0" wp14:anchorId="0AF0102A" wp14:editId="72245BFF">
            <wp:extent cx="4846320" cy="44291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752" cy="44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C61F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6F5FDCB7" w14:textId="0F036F51" w:rsid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11D2366B" w14:textId="657AEEF0" w:rsidR="00011CD5" w:rsidRPr="00B637AF" w:rsidRDefault="00011CD5" w:rsidP="00B637AF">
      <w:pPr>
        <w:spacing w:line="360" w:lineRule="auto"/>
        <w:rPr>
          <w:b/>
          <w:bCs/>
          <w:noProof/>
          <w:sz w:val="28"/>
          <w:szCs w:val="28"/>
        </w:rPr>
      </w:pPr>
      <w:r w:rsidRPr="00011CD5">
        <w:rPr>
          <w:b/>
          <w:bCs/>
          <w:noProof/>
          <w:sz w:val="28"/>
          <w:szCs w:val="28"/>
        </w:rPr>
        <w:drawing>
          <wp:inline distT="0" distB="0" distL="0" distR="0" wp14:anchorId="382D55DD" wp14:editId="61A5AF79">
            <wp:extent cx="576072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E754" w14:textId="2C4999F6" w:rsid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1EA44684" w14:textId="01843120" w:rsidR="00011CD5" w:rsidRDefault="00011CD5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011CD5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75D4E6C" wp14:editId="61966F1C">
            <wp:extent cx="4496427" cy="1419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BA9C" w14:textId="496765E1" w:rsidR="00B637AF" w:rsidRPr="00CB014F" w:rsidRDefault="00B637AF" w:rsidP="00B637AF">
      <w:pPr>
        <w:pStyle w:val="2"/>
      </w:pPr>
      <w:r w:rsidRPr="00272CF1">
        <w:lastRenderedPageBreak/>
        <w:t xml:space="preserve">Задание </w:t>
      </w:r>
      <w:r>
        <w:t xml:space="preserve">3 </w:t>
      </w:r>
    </w:p>
    <w:p w14:paraId="1B33DADA" w14:textId="77777777" w:rsidR="00011CD5" w:rsidRDefault="00011CD5" w:rsidP="00011CD5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011CD5">
        <w:rPr>
          <w:color w:val="000000"/>
          <w:sz w:val="28"/>
          <w:szCs w:val="27"/>
        </w:rPr>
        <w:t>Разработайте алгоритм, который случайным образом задает четыре целых числа и затем определяет максимальное и минимальное число, а также находит количество максимальных и минимальных чисел среди введенных. Нарисуйте блок-схему алгоритма. Программный код может быть реализован на одном из следующих языков программирования: С, С++, С#, Java.</w:t>
      </w:r>
    </w:p>
    <w:p w14:paraId="78D43743" w14:textId="109CC9FA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69FD3BBB" w14:textId="2B491DF6" w:rsidR="00931956" w:rsidRPr="00272CF1" w:rsidRDefault="00931956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931956">
        <w:rPr>
          <w:b/>
          <w:noProof/>
          <w:color w:val="000000"/>
          <w:sz w:val="28"/>
          <w:szCs w:val="27"/>
        </w:rPr>
        <w:drawing>
          <wp:inline distT="0" distB="0" distL="0" distR="0" wp14:anchorId="2F0F2023" wp14:editId="7D28B5BF">
            <wp:extent cx="6237526" cy="5781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2" cy="57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6813" w14:textId="77777777" w:rsidR="00D10154" w:rsidRDefault="00D10154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0058F164" w14:textId="16BDC0B4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6CA6A1EF" w14:textId="0229B6AA" w:rsidR="005F5764" w:rsidRPr="00B637AF" w:rsidRDefault="005F5764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F5764">
        <w:rPr>
          <w:b/>
          <w:noProof/>
          <w:color w:val="000000"/>
          <w:sz w:val="28"/>
          <w:szCs w:val="27"/>
        </w:rPr>
        <w:drawing>
          <wp:inline distT="0" distB="0" distL="0" distR="0" wp14:anchorId="15515A39" wp14:editId="241608BC">
            <wp:extent cx="3920319" cy="5419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832" cy="54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A1B" w14:textId="2E70732E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E8F012A" w14:textId="24B0E68E" w:rsid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3C220E79" w14:textId="4057B8C0" w:rsidR="005F5764" w:rsidRPr="00B637AF" w:rsidRDefault="005F5764" w:rsidP="00B637AF">
      <w:pPr>
        <w:spacing w:line="360" w:lineRule="auto"/>
        <w:rPr>
          <w:b/>
          <w:bCs/>
          <w:noProof/>
          <w:sz w:val="28"/>
          <w:szCs w:val="28"/>
        </w:rPr>
      </w:pPr>
      <w:r w:rsidRPr="005F5764">
        <w:rPr>
          <w:b/>
          <w:bCs/>
          <w:noProof/>
          <w:sz w:val="28"/>
          <w:szCs w:val="28"/>
        </w:rPr>
        <w:drawing>
          <wp:inline distT="0" distB="0" distL="0" distR="0" wp14:anchorId="0A821F01" wp14:editId="7B6A35A1">
            <wp:extent cx="2190750" cy="986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6726" cy="9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8AF0" w14:textId="00576D2E" w:rsid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35041F81" w14:textId="497725C7" w:rsidR="005F5764" w:rsidRPr="00B637AF" w:rsidRDefault="005F5764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5F576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AF11A82" wp14:editId="7957BB57">
            <wp:extent cx="2733675" cy="9011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8302" cy="9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FB7E" w14:textId="77777777" w:rsidR="00B637AF" w:rsidRDefault="00B637AF" w:rsidP="00B637AF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</w:p>
    <w:p w14:paraId="6A847456" w14:textId="4DEEF69A" w:rsidR="00B637AF" w:rsidRDefault="00B637AF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BAD4221" w14:textId="28FE0AAB" w:rsidR="007E7C15" w:rsidRPr="007E7C15" w:rsidRDefault="007E7C15" w:rsidP="007E7C15">
      <w:pPr>
        <w:pStyle w:val="1"/>
        <w:spacing w:line="360" w:lineRule="auto"/>
      </w:pPr>
      <w:r w:rsidRPr="00272CF1">
        <w:lastRenderedPageBreak/>
        <w:t xml:space="preserve">Практическое задание </w:t>
      </w:r>
      <w:r w:rsidRPr="007E7C15">
        <w:t>2</w:t>
      </w:r>
    </w:p>
    <w:p w14:paraId="34EBFC0B" w14:textId="3DAF5C31" w:rsidR="007E7C15" w:rsidRPr="007E7C15" w:rsidRDefault="007E7C15" w:rsidP="007E7C15">
      <w:pPr>
        <w:pStyle w:val="1"/>
        <w:spacing w:line="360" w:lineRule="auto"/>
      </w:pPr>
      <w:r>
        <w:t>Задание 1</w:t>
      </w:r>
    </w:p>
    <w:p w14:paraId="4E3B991C" w14:textId="77777777" w:rsidR="00B637AF" w:rsidRPr="00272CF1" w:rsidRDefault="00B637AF" w:rsidP="00B637AF">
      <w:pPr>
        <w:spacing w:line="360" w:lineRule="auto"/>
        <w:ind w:firstLine="708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Java. </w:t>
      </w:r>
    </w:p>
    <w:p w14:paraId="5F6D9EE9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0B764563" w14:textId="77777777" w:rsidR="00B637AF" w:rsidRP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53509A4A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563BF2FB" w14:textId="77777777" w:rsidR="00B637AF" w:rsidRP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4E568D0" w14:textId="77777777" w:rsidR="00B637AF" w:rsidRP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7FF2E766" w14:textId="77777777" w:rsidR="00B637AF" w:rsidRDefault="00B637AF" w:rsidP="00B637AF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</w:p>
    <w:p w14:paraId="63774603" w14:textId="4EE19563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4114EFE" w14:textId="66146882" w:rsidR="007E7C15" w:rsidRPr="007E7C15" w:rsidRDefault="007E7C15" w:rsidP="007E7C15">
      <w:pPr>
        <w:pStyle w:val="1"/>
        <w:spacing w:line="360" w:lineRule="auto"/>
      </w:pPr>
      <w:r>
        <w:lastRenderedPageBreak/>
        <w:t>Задание</w:t>
      </w:r>
      <w:r>
        <w:t xml:space="preserve"> 2</w:t>
      </w:r>
    </w:p>
    <w:p w14:paraId="171040DD" w14:textId="77777777" w:rsidR="007E7C15" w:rsidRPr="00272CF1" w:rsidRDefault="007E7C15" w:rsidP="007E7C15">
      <w:pPr>
        <w:spacing w:line="360" w:lineRule="auto"/>
        <w:ind w:firstLine="708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Java. </w:t>
      </w:r>
    </w:p>
    <w:p w14:paraId="659528E9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264F6F8D" w14:textId="77777777" w:rsidR="007E7C15" w:rsidRPr="00B637AF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50774632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ACCBB11" w14:textId="77777777" w:rsidR="007E7C15" w:rsidRPr="00B637AF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6B3138EA" w14:textId="4F06F315" w:rsidR="007E7C15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58A8577A" w14:textId="77777777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D30BDE8" w14:textId="47312D0F" w:rsidR="007E7C15" w:rsidRPr="007E7C15" w:rsidRDefault="007E7C15" w:rsidP="007E7C15">
      <w:pPr>
        <w:pStyle w:val="1"/>
        <w:spacing w:line="360" w:lineRule="auto"/>
      </w:pPr>
      <w:r>
        <w:lastRenderedPageBreak/>
        <w:t xml:space="preserve">Задание </w:t>
      </w:r>
      <w:r>
        <w:t>3</w:t>
      </w:r>
    </w:p>
    <w:p w14:paraId="61F25E45" w14:textId="77777777" w:rsidR="007E7C15" w:rsidRPr="00272CF1" w:rsidRDefault="007E7C15" w:rsidP="007E7C15">
      <w:pPr>
        <w:spacing w:line="360" w:lineRule="auto"/>
        <w:ind w:firstLine="708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Java. </w:t>
      </w:r>
    </w:p>
    <w:p w14:paraId="2A1779F9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61AF176D" w14:textId="77777777" w:rsidR="007E7C15" w:rsidRPr="00B637AF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1522A5DD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6D41CD06" w14:textId="77777777" w:rsidR="007E7C15" w:rsidRPr="00B637AF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106352CC" w14:textId="77777777" w:rsidR="007E7C15" w:rsidRPr="00B637AF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16AEE800" w14:textId="77777777" w:rsidR="007E7C15" w:rsidRPr="00B637AF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3F2CC86A" w14:textId="449A7057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D8829D2" w14:textId="32E1E352" w:rsidR="007E7C15" w:rsidRPr="007E7C15" w:rsidRDefault="007E7C15" w:rsidP="007E7C15">
      <w:pPr>
        <w:pStyle w:val="1"/>
        <w:spacing w:line="360" w:lineRule="auto"/>
      </w:pPr>
      <w:r>
        <w:lastRenderedPageBreak/>
        <w:t xml:space="preserve">Задание </w:t>
      </w:r>
      <w:r>
        <w:t>4</w:t>
      </w:r>
    </w:p>
    <w:p w14:paraId="2BB921DA" w14:textId="77777777" w:rsidR="007E7C15" w:rsidRPr="00272CF1" w:rsidRDefault="007E7C15" w:rsidP="007E7C15">
      <w:pPr>
        <w:spacing w:line="360" w:lineRule="auto"/>
        <w:ind w:firstLine="708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Java. </w:t>
      </w:r>
    </w:p>
    <w:p w14:paraId="78546363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5875B9D6" w14:textId="77777777" w:rsidR="007E7C15" w:rsidRPr="00B637AF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37671DBC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9EC8AB8" w14:textId="77777777" w:rsidR="007E7C15" w:rsidRPr="00B637AF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2926B04" w14:textId="77777777" w:rsidR="007E7C15" w:rsidRPr="00B637AF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73D495EA" w14:textId="1EDA9C81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BA0298D" w14:textId="2DF5A4EB" w:rsidR="007E7C15" w:rsidRPr="007E7C15" w:rsidRDefault="007E7C15" w:rsidP="007E7C15">
      <w:pPr>
        <w:pStyle w:val="1"/>
        <w:spacing w:line="360" w:lineRule="auto"/>
      </w:pPr>
      <w:r>
        <w:lastRenderedPageBreak/>
        <w:t xml:space="preserve">Задание </w:t>
      </w:r>
      <w:r>
        <w:t>5</w:t>
      </w:r>
    </w:p>
    <w:p w14:paraId="0A66DDD1" w14:textId="77777777" w:rsidR="007E7C15" w:rsidRPr="00272CF1" w:rsidRDefault="007E7C15" w:rsidP="007E7C15">
      <w:pPr>
        <w:spacing w:line="360" w:lineRule="auto"/>
        <w:ind w:firstLine="708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Java. </w:t>
      </w:r>
    </w:p>
    <w:p w14:paraId="27585B5E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03B5E0B8" w14:textId="77777777" w:rsidR="007E7C15" w:rsidRPr="00B637AF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737AB5D4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59E6EB1" w14:textId="77777777" w:rsidR="007E7C15" w:rsidRPr="00B637AF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6A094CB2" w14:textId="77777777" w:rsidR="007E7C15" w:rsidRPr="00B637AF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43B2C0ED" w14:textId="43C490C2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4D8AE6A" w14:textId="2C2DFB71" w:rsidR="007E7C15" w:rsidRPr="007E7C15" w:rsidRDefault="007E7C15" w:rsidP="007E7C15">
      <w:pPr>
        <w:pStyle w:val="1"/>
        <w:spacing w:line="360" w:lineRule="auto"/>
      </w:pPr>
      <w:r>
        <w:lastRenderedPageBreak/>
        <w:t xml:space="preserve">Задание </w:t>
      </w:r>
      <w:r>
        <w:t>6</w:t>
      </w:r>
    </w:p>
    <w:p w14:paraId="37A81ABC" w14:textId="77777777" w:rsidR="007E7C15" w:rsidRPr="00272CF1" w:rsidRDefault="007E7C15" w:rsidP="007E7C15">
      <w:pPr>
        <w:spacing w:line="360" w:lineRule="auto"/>
        <w:ind w:firstLine="708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Java. </w:t>
      </w:r>
    </w:p>
    <w:p w14:paraId="47166C72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424B3C90" w14:textId="77777777" w:rsidR="007E7C15" w:rsidRPr="00B637AF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5B5F3069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6DD10CA6" w14:textId="77777777" w:rsidR="007E7C15" w:rsidRPr="00B637AF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07DF3AB6" w14:textId="77777777" w:rsidR="007E7C15" w:rsidRPr="00B637AF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66F23499" w14:textId="7B13DF29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6DD02F8" w14:textId="657A27A2" w:rsidR="007E7C15" w:rsidRPr="007E7C15" w:rsidRDefault="007E7C15" w:rsidP="007E7C15">
      <w:pPr>
        <w:pStyle w:val="1"/>
        <w:spacing w:line="360" w:lineRule="auto"/>
      </w:pPr>
      <w:r>
        <w:lastRenderedPageBreak/>
        <w:t xml:space="preserve">Задание </w:t>
      </w:r>
      <w:r>
        <w:t>7</w:t>
      </w:r>
      <w:bookmarkStart w:id="9" w:name="_GoBack"/>
      <w:bookmarkEnd w:id="9"/>
    </w:p>
    <w:p w14:paraId="17C7D025" w14:textId="77777777" w:rsidR="007E7C15" w:rsidRPr="00272CF1" w:rsidRDefault="007E7C15" w:rsidP="007E7C15">
      <w:pPr>
        <w:spacing w:line="360" w:lineRule="auto"/>
        <w:ind w:firstLine="708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Java. </w:t>
      </w:r>
    </w:p>
    <w:p w14:paraId="6788CC38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060F63B4" w14:textId="77777777" w:rsidR="007E7C15" w:rsidRPr="00B637AF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17709E53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567696E4" w14:textId="77777777" w:rsidR="007E7C15" w:rsidRPr="00B637AF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1E878046" w14:textId="77777777" w:rsidR="007E7C15" w:rsidRPr="00B637AF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4465222D" w14:textId="77777777" w:rsidR="001B451C" w:rsidRPr="00B637AF" w:rsidRDefault="001B451C" w:rsidP="00B637AF">
      <w:pPr>
        <w:spacing w:line="360" w:lineRule="auto"/>
        <w:rPr>
          <w:b/>
          <w:bCs/>
          <w:color w:val="000000"/>
          <w:sz w:val="28"/>
          <w:szCs w:val="28"/>
        </w:rPr>
      </w:pPr>
    </w:p>
    <w:sectPr w:rsidR="001B451C" w:rsidRPr="00B637AF" w:rsidSect="001B451C">
      <w:pgSz w:w="11907" w:h="16840" w:code="9"/>
      <w:pgMar w:top="1134" w:right="1134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36FC3" w14:textId="77777777" w:rsidR="00F06AE6" w:rsidRDefault="00F06AE6">
      <w:r>
        <w:separator/>
      </w:r>
    </w:p>
  </w:endnote>
  <w:endnote w:type="continuationSeparator" w:id="0">
    <w:p w14:paraId="4D446A42" w14:textId="77777777" w:rsidR="00F06AE6" w:rsidRDefault="00F0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86162"/>
      <w:docPartObj>
        <w:docPartGallery w:val="Page Numbers (Bottom of Page)"/>
        <w:docPartUnique/>
      </w:docPartObj>
    </w:sdtPr>
    <w:sdtEndPr/>
    <w:sdtContent>
      <w:p w14:paraId="27DB6200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6BB5E" w14:textId="77777777" w:rsidR="00F06AE6" w:rsidRDefault="00F06AE6">
      <w:r>
        <w:separator/>
      </w:r>
    </w:p>
  </w:footnote>
  <w:footnote w:type="continuationSeparator" w:id="0">
    <w:p w14:paraId="750E6AE4" w14:textId="77777777" w:rsidR="00F06AE6" w:rsidRDefault="00F0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B266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6CBDAE9F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1CD5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741F"/>
    <w:rsid w:val="000F4445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B451C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2CF1"/>
    <w:rsid w:val="002756E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92C8D"/>
    <w:rsid w:val="003A720E"/>
    <w:rsid w:val="003A7AF0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0519D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5F5764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F1B4E"/>
    <w:rsid w:val="006F358A"/>
    <w:rsid w:val="006F410A"/>
    <w:rsid w:val="006F44A9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2AE6"/>
    <w:rsid w:val="00745B8C"/>
    <w:rsid w:val="00747CBC"/>
    <w:rsid w:val="00750939"/>
    <w:rsid w:val="00751CEB"/>
    <w:rsid w:val="007704A8"/>
    <w:rsid w:val="0077103D"/>
    <w:rsid w:val="007768BB"/>
    <w:rsid w:val="007858F2"/>
    <w:rsid w:val="00795DDE"/>
    <w:rsid w:val="007C0B9C"/>
    <w:rsid w:val="007D0238"/>
    <w:rsid w:val="007D70FB"/>
    <w:rsid w:val="007E7C15"/>
    <w:rsid w:val="007F62CE"/>
    <w:rsid w:val="008005CF"/>
    <w:rsid w:val="008011E6"/>
    <w:rsid w:val="00802523"/>
    <w:rsid w:val="008053DF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72E9F"/>
    <w:rsid w:val="008911EA"/>
    <w:rsid w:val="008972C6"/>
    <w:rsid w:val="00897BE3"/>
    <w:rsid w:val="008A356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956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85C32"/>
    <w:rsid w:val="00990A55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1F4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37AF"/>
    <w:rsid w:val="00B65B3F"/>
    <w:rsid w:val="00B65E66"/>
    <w:rsid w:val="00B660D6"/>
    <w:rsid w:val="00B6793F"/>
    <w:rsid w:val="00B728CD"/>
    <w:rsid w:val="00B8099F"/>
    <w:rsid w:val="00B82126"/>
    <w:rsid w:val="00B8354F"/>
    <w:rsid w:val="00B9392D"/>
    <w:rsid w:val="00B93E43"/>
    <w:rsid w:val="00B95905"/>
    <w:rsid w:val="00BA0DAA"/>
    <w:rsid w:val="00BA1C3F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E6D43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1F8"/>
    <w:rsid w:val="00C34C93"/>
    <w:rsid w:val="00C4759D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EBC"/>
    <w:rsid w:val="00CA4F1B"/>
    <w:rsid w:val="00CB014F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10154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2662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06AE6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18AF2"/>
  <w15:docId w15:val="{CEF89DF2-A941-455E-8453-073FBBA3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6F358A"/>
    <w:pPr>
      <w:widowControl/>
      <w:autoSpaceDE/>
      <w:autoSpaceDN/>
      <w:adjustRightInd/>
      <w:spacing w:before="120" w:after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72CF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58A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72CF1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F358A"/>
    <w:pPr>
      <w:keepNext/>
      <w:widowControl/>
      <w:autoSpaceDE/>
      <w:autoSpaceDN/>
      <w:adjustRightInd/>
      <w:spacing w:before="480" w:line="360" w:lineRule="auto"/>
      <w:jc w:val="center"/>
    </w:pPr>
    <w:rPr>
      <w:b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paragraph" w:styleId="aff1">
    <w:name w:val="Subtitle"/>
    <w:basedOn w:val="a"/>
    <w:next w:val="a"/>
    <w:link w:val="aff2"/>
    <w:qFormat/>
    <w:locked/>
    <w:rsid w:val="006F3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6F35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272CF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locked/>
    <w:rsid w:val="00272CF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272CF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272CF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locked/>
    <w:rsid w:val="00272CF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272C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272CF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48F5-BD93-4E47-9835-909251EB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Дмитрий</cp:lastModifiedBy>
  <cp:revision>61</cp:revision>
  <cp:lastPrinted>2016-01-21T10:13:00Z</cp:lastPrinted>
  <dcterms:created xsi:type="dcterms:W3CDTF">2016-11-08T10:16:00Z</dcterms:created>
  <dcterms:modified xsi:type="dcterms:W3CDTF">2025-01-16T10:40:00Z</dcterms:modified>
</cp:coreProperties>
</file>